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887" w:rsidRPr="009114B4" w:rsidRDefault="005A3887" w:rsidP="005A388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9114B4">
        <w:rPr>
          <w:rFonts w:ascii="Times New Roman" w:hAnsi="Times New Roman" w:cs="Times New Roman"/>
          <w:sz w:val="32"/>
          <w:szCs w:val="32"/>
          <w:lang w:val="kk-KZ"/>
        </w:rPr>
        <w:t>«Павлодар қаласының №15 жалпы орта білім беру мектебі» КММ</w:t>
      </w:r>
    </w:p>
    <w:p w:rsidR="005A3887" w:rsidRPr="009114B4" w:rsidRDefault="005A3887" w:rsidP="005A3887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9114B4">
        <w:rPr>
          <w:rFonts w:ascii="Times New Roman" w:hAnsi="Times New Roman" w:cs="Times New Roman"/>
          <w:sz w:val="32"/>
          <w:szCs w:val="32"/>
          <w:lang w:val="kk-KZ"/>
        </w:rPr>
        <w:t>КГУ «Средняя общеобразовательная школа №15 города Павлодара»</w:t>
      </w:r>
    </w:p>
    <w:p w:rsidR="005A3887" w:rsidRPr="00102F53" w:rsidRDefault="005A3887" w:rsidP="005A3887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5A3887" w:rsidRPr="00102F53" w:rsidRDefault="005A3887" w:rsidP="005A3887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102F53">
        <w:rPr>
          <w:rFonts w:ascii="Times New Roman" w:hAnsi="Times New Roman" w:cs="Times New Roman"/>
          <w:b/>
          <w:sz w:val="48"/>
          <w:szCs w:val="48"/>
          <w:lang w:val="kk-KZ"/>
        </w:rPr>
        <w:t>«Күнделікті игі іс жасау» әлеуметтік жобасы</w:t>
      </w: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102F53">
        <w:rPr>
          <w:rFonts w:ascii="Times New Roman" w:hAnsi="Times New Roman" w:cs="Times New Roman"/>
          <w:b/>
          <w:sz w:val="48"/>
          <w:szCs w:val="48"/>
          <w:lang w:val="kk-KZ"/>
        </w:rPr>
        <w:t xml:space="preserve">Социальный проект </w:t>
      </w:r>
      <w:r w:rsidRPr="00102F53">
        <w:rPr>
          <w:rFonts w:ascii="Times New Roman" w:hAnsi="Times New Roman" w:cs="Times New Roman"/>
          <w:b/>
          <w:sz w:val="48"/>
          <w:szCs w:val="48"/>
        </w:rPr>
        <w:t>«Каждый день, совершая добрые поступки»</w:t>
      </w:r>
    </w:p>
    <w:p w:rsidR="005A3887" w:rsidRPr="00102F53" w:rsidRDefault="005A3887" w:rsidP="005A3887">
      <w:pPr>
        <w:pStyle w:val="a3"/>
        <w:jc w:val="center"/>
        <w:rPr>
          <w:lang w:val="kk-KZ"/>
        </w:rPr>
      </w:pPr>
    </w:p>
    <w:p w:rsidR="005A3887" w:rsidRPr="00102F53" w:rsidRDefault="005A3887" w:rsidP="005A3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2F53">
        <w:rPr>
          <w:rFonts w:ascii="Times New Roman" w:hAnsi="Times New Roman" w:cs="Times New Roman"/>
          <w:sz w:val="24"/>
          <w:szCs w:val="24"/>
        </w:rPr>
        <w:t>Доброта с годами не стареет,</w:t>
      </w:r>
    </w:p>
    <w:p w:rsidR="005A3887" w:rsidRPr="00102F53" w:rsidRDefault="005A3887" w:rsidP="005A3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2F53">
        <w:rPr>
          <w:rFonts w:ascii="Times New Roman" w:hAnsi="Times New Roman" w:cs="Times New Roman"/>
          <w:sz w:val="24"/>
          <w:szCs w:val="24"/>
        </w:rPr>
        <w:t>Доброта от холода согреет,</w:t>
      </w:r>
    </w:p>
    <w:p w:rsidR="005A3887" w:rsidRPr="00102F53" w:rsidRDefault="005A3887" w:rsidP="005A3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2F53">
        <w:rPr>
          <w:rFonts w:ascii="Times New Roman" w:hAnsi="Times New Roman" w:cs="Times New Roman"/>
          <w:sz w:val="24"/>
          <w:szCs w:val="24"/>
        </w:rPr>
        <w:t>Если доброта как солнце светит,</w:t>
      </w:r>
    </w:p>
    <w:p w:rsidR="005A3887" w:rsidRPr="00102F53" w:rsidRDefault="005A3887" w:rsidP="005A38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2F53">
        <w:rPr>
          <w:rFonts w:ascii="Times New Roman" w:hAnsi="Times New Roman" w:cs="Times New Roman"/>
          <w:sz w:val="24"/>
          <w:szCs w:val="24"/>
        </w:rPr>
        <w:t>Радуются взрослые и дети.</w:t>
      </w:r>
    </w:p>
    <w:p w:rsidR="005A3887" w:rsidRPr="00102F53" w:rsidRDefault="005A3887" w:rsidP="005A3887">
      <w:pPr>
        <w:pStyle w:val="a3"/>
        <w:jc w:val="right"/>
        <w:rPr>
          <w:rFonts w:ascii="Times New Roman" w:hAnsi="Times New Roman" w:cs="Times New Roman"/>
          <w:color w:val="313131"/>
          <w:sz w:val="24"/>
          <w:szCs w:val="24"/>
        </w:rPr>
      </w:pPr>
      <w:r w:rsidRPr="00102F53">
        <w:rPr>
          <w:rFonts w:ascii="Times New Roman" w:hAnsi="Times New Roman" w:cs="Times New Roman"/>
          <w:color w:val="313131"/>
          <w:sz w:val="24"/>
          <w:szCs w:val="24"/>
        </w:rPr>
        <w:t>И.Дубина</w:t>
      </w:r>
    </w:p>
    <w:p w:rsidR="005A3887" w:rsidRPr="00102F53" w:rsidRDefault="005A3887" w:rsidP="005A3887"/>
    <w:p w:rsidR="005A3887" w:rsidRPr="00300C3E" w:rsidRDefault="005A3887" w:rsidP="005A3887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42FA3722" wp14:editId="1421EA59">
            <wp:extent cx="3105150" cy="2074421"/>
            <wp:effectExtent l="0" t="0" r="0" b="2540"/>
            <wp:docPr id="2" name="Рисунок 2" descr="C:\Users\User\Desktop\CTsNUdyWwAAy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TsNUdyWwAAyEd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32" cy="20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87" w:rsidRPr="00300C3E" w:rsidRDefault="005A3887" w:rsidP="005A38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00C3E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Жауапты мүғалім: Абжекеева Анар Зейнелғабиденқызы</w:t>
      </w:r>
    </w:p>
    <w:p w:rsidR="005A3887" w:rsidRPr="00300C3E" w:rsidRDefault="005A3887" w:rsidP="005A388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00C3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ственный учитель: Абжекее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ар Зейнелгабиденовна </w:t>
      </w:r>
    </w:p>
    <w:p w:rsidR="005A3887" w:rsidRPr="00840D16" w:rsidRDefault="005A3887" w:rsidP="005A3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 2021 жыл</w:t>
      </w:r>
    </w:p>
    <w:p w:rsidR="005A3887" w:rsidRDefault="005A3887" w:rsidP="005A3887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 2021 год</w:t>
      </w:r>
    </w:p>
    <w:p w:rsidR="005A3887" w:rsidRDefault="005A3887" w:rsidP="003A5F88">
      <w:pPr>
        <w:spacing w:line="240" w:lineRule="auto"/>
        <w:textAlignment w:val="baseline"/>
        <w:rPr>
          <w:rFonts w:ascii="Verdana" w:eastAsia="Times New Roman" w:hAnsi="Verdana" w:cs="Times New Roman"/>
          <w:caps/>
          <w:color w:val="000000"/>
          <w:sz w:val="38"/>
          <w:szCs w:val="38"/>
          <w:lang w:eastAsia="ru-RU"/>
        </w:rPr>
      </w:pPr>
    </w:p>
    <w:p w:rsidR="005A3887" w:rsidRDefault="005A3887" w:rsidP="003A5F88">
      <w:pPr>
        <w:spacing w:line="240" w:lineRule="auto"/>
        <w:textAlignment w:val="baseline"/>
        <w:rPr>
          <w:rFonts w:ascii="Verdana" w:eastAsia="Times New Roman" w:hAnsi="Verdana" w:cs="Times New Roman"/>
          <w:caps/>
          <w:color w:val="000000"/>
          <w:sz w:val="38"/>
          <w:szCs w:val="38"/>
          <w:lang w:eastAsia="ru-RU"/>
        </w:rPr>
      </w:pPr>
    </w:p>
    <w:p w:rsidR="003A5F88" w:rsidRPr="005A3887" w:rsidRDefault="003A5F88" w:rsidP="005A388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ОЦИАЛЬНЫЙ ПРОЕКТ «КАЖДЫЙ ДЕНЬ, СОВЕРШАЯ ДОБРЫЕ ПОСТУПКИ!»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Цель проекта: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рганизацию социально-значимой деятельности формировать представления об общечеловеческих качествах – доброте, милосердии, сострадании и их значимости в системе человеческих отношений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вышеуказанной цели проект ставит и последовательно решает следующие </w:t>
      </w: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приобретению учащимися опыта сопричастности, милосердия, быть добрее друг к другу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сознанию ими важности и необходимости их деятельности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пониманию того, что чёрствость души – самая страшная болезнь на свете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чувства долга, заботы и уважения к людям, нуждающимся в помощи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членов объединения чувство гражданского долга, патриотизма, любви к людям, милосердия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A5F88" w:rsidRPr="003A5F88" w:rsidRDefault="003A5F88" w:rsidP="005A3887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3A5F88" w:rsidRDefault="003A5F88" w:rsidP="003A5F88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A5F88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роект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ждый день, совершая добрые поступки!»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успокаивайтесь, не давайте усыплять себя!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 молоды, сильны, бодры, не уставайте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ть ДОБРО!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П. Чехов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Мы живём в сложном мире. Наше общество преодолевает политический, социальный, экономический и экологический кризис. Но остаётся в обществе самый страшный кризис – нравственный. В настоящее время в Казахстане все больше и больше распространяется культ без духовности и безнравственности. Этот культ распространяется самыми разными способами: телевизионными передачами, действиями политических и общественных деятелей, поведением взрослых и т.д. Несмотря на разнообразие методов, сущностью их является навязывание человеку стереотипов агрессивного и безжалостного поведения по отношению к другим, пренебрежение нравственными нормами ради материальной выгоды. Сегодняшние дети утверждают завтрашнее благосостояние страны, что полностью зависит от доброкачественного воспитания. Проблема приобретения ребёнком эмоционально-нравственного опыта является сегодня особенно актуальной. Если наши дети будут совестливы и добры, этого достаточно. Всё остальное приложится. Из жизни они сами будут выбирать, и вбирать в себя всё доброе и честное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боты к ближнему, агрессия по отношению к братьям нашим меньшим, безразличие к происходящему в мире - стало неотъемлемой частью поведения подростков. Дефицит доброты в социуме вызвал необходимость воспитания у молодых людей социальных чувств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овременного педагога не только овладевать нормами международных социальных и педагогических компетенций, но и стремиться использовать инновационные процессы в молодёжной среде. Воспитать в каждом ребёнке гражданина и патриота своей страны, развить чувство долга в оказании помощи нуждающимся, побудить к совершению добрых и полезных поступков – одна из главных задач педагога. Этот процесс начинается с ранних лет развития ребенка и проходит через всю сознательную жизнь человека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та нужна всем людям-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сть побольше добрых будет!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та - она от века</w:t>
      </w:r>
    </w:p>
    <w:p w:rsidR="003A5F88" w:rsidRPr="005A3887" w:rsidRDefault="003A5F88" w:rsidP="003A5F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ашенье человека!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 Ведущая идея проекта.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«Я должен сделать все необходимое, чтобы количество добра в мире увеличилось»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заключается в соответствии идеи проекта требованиям современного общества и государственного заказа на воспитание социально активной личности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роект «Каждый день, совершая добрые поступки!» способствует формированию инициативы добра и ответственности детей, подростков и молодежи, приобретению ими практического опыта, который усилит социальную компетенцию и интерес к социально значимой деятельности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Главное его направление – это оказание помощи детям в познании искусства творить добро, всем оказавшимся в трудной жизненной ситуации и нуждающимся в специальной поддержке и заботе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изван учить детей не проходить мимо тех, кому трудно, делиться своим теплом с теми, кому его не хватает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Социально активная деятельность готовит детей и подростков к последующей гражданской деятельности, ими приобретается социальный опыт, формируется умение самостоятельно планировать и реализовать задуманное, нести ответственность за свои действия. Дети учатся сотрудничать как со сверстниками, так и взрослыми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объединит вокруг себя детей и взрослых (воспитанников и педагогов) и станет общим делом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, гуманизм, милосердие, смысл жизни – это ценности, о которых можно говорить бесконечно. Есть люди, которые говорят, а есть люди, которые делают! Результаты скажут сами за себя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Все в наших руках! Нас ждут великие дела!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5A38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снову проекта положены следующие воспитательные методы: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в деятельность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верие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пример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деятельности: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рчество». Организация праздников, концертов, акций для детей из детского сада дома, одиноких стариков ветеранов войны и работников тыла, конкурсы рисунков и сочинений, изготовление поздравительных открыток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ст социальной и общественной активности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тремления к общению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явление людей солидарных, готовых быть сопричастными к проблемам окружающей жизни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зрелой гражданской позиции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толерантного отношения к людям старшего поколения, разных взглядов и убеждений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огнозирую, что участники данного проекта не будут сомневаться в том, что нужно сделать, если они столкнуться с человеком, которому нужна посильная помощь. Воспитание в самих себе ответственного толерантного сознания и поведения в повседневной жизни – один из главных моих прогнозов и ожидаемых результатов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 проекта: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имой станет общественно полезная деятельность учащихся школы, --_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щиеся школы станут активными участниками общественной жизни станицы;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школьники смогут показать жизненную силу лозунга </w:t>
      </w:r>
      <w:r w:rsidR="00507983"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</w:t>
      </w: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их руках и вместе - мы сила!», продемонстрировать, что их вклад является эффективным способом решения многих общественных (социальных) проблем.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3A5F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F88" w:rsidRPr="005A3887" w:rsidRDefault="003A5F88" w:rsidP="005A38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F88" w:rsidRPr="005A3887" w:rsidRDefault="003A5F88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A5F88" w:rsidRPr="005A3887" w:rsidRDefault="003A5F88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6FE5" w:rsidRPr="005A3887" w:rsidRDefault="00506FE5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A3887">
        <w:rPr>
          <w:rFonts w:ascii="Times New Roman" w:hAnsi="Times New Roman" w:cs="Times New Roman"/>
          <w:sz w:val="28"/>
          <w:szCs w:val="28"/>
          <w:lang w:val="kk-KZ"/>
        </w:rPr>
        <w:t>Бекітемін:</w:t>
      </w:r>
    </w:p>
    <w:p w:rsidR="00506FE5" w:rsidRPr="005A3887" w:rsidRDefault="00506FE5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A3887">
        <w:rPr>
          <w:rFonts w:ascii="Times New Roman" w:hAnsi="Times New Roman" w:cs="Times New Roman"/>
          <w:sz w:val="28"/>
          <w:szCs w:val="28"/>
          <w:lang w:val="kk-KZ"/>
        </w:rPr>
        <w:t>«Павлодар қаласы №15 ЖОББМ» КММ басшысы</w:t>
      </w:r>
    </w:p>
    <w:p w:rsidR="00506FE5" w:rsidRPr="005A3887" w:rsidRDefault="00506FE5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A3887">
        <w:rPr>
          <w:rFonts w:ascii="Times New Roman" w:hAnsi="Times New Roman" w:cs="Times New Roman"/>
          <w:sz w:val="28"/>
          <w:szCs w:val="28"/>
          <w:lang w:val="kk-KZ"/>
        </w:rPr>
        <w:t>Утверждаю:</w:t>
      </w:r>
    </w:p>
    <w:p w:rsidR="00506FE5" w:rsidRPr="005A3887" w:rsidRDefault="00506FE5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A3887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ь  КГУ </w:t>
      </w:r>
    </w:p>
    <w:p w:rsidR="00506FE5" w:rsidRPr="005A3887" w:rsidRDefault="00506FE5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A3887">
        <w:rPr>
          <w:rFonts w:ascii="Times New Roman" w:hAnsi="Times New Roman" w:cs="Times New Roman"/>
          <w:sz w:val="28"/>
          <w:szCs w:val="28"/>
          <w:lang w:val="kk-KZ"/>
        </w:rPr>
        <w:t xml:space="preserve"> «СОШ №15  города Павлодара»</w:t>
      </w:r>
    </w:p>
    <w:p w:rsidR="00506FE5" w:rsidRPr="005A3887" w:rsidRDefault="00506FE5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A3887">
        <w:rPr>
          <w:rFonts w:ascii="Times New Roman" w:hAnsi="Times New Roman" w:cs="Times New Roman"/>
          <w:sz w:val="28"/>
          <w:szCs w:val="28"/>
          <w:lang w:val="kk-KZ"/>
        </w:rPr>
        <w:t xml:space="preserve"> ____________ Шакенова Н.Ж.</w:t>
      </w:r>
    </w:p>
    <w:p w:rsidR="00506FE5" w:rsidRPr="005A3887" w:rsidRDefault="00506FE5" w:rsidP="00506FE5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06FE5" w:rsidRPr="005A3887" w:rsidRDefault="00506FE5" w:rsidP="00506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A38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3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Күнделікті игі іс жасау» әлеуметтік жобасының жоспары</w:t>
      </w:r>
    </w:p>
    <w:p w:rsidR="00506FE5" w:rsidRPr="005A3887" w:rsidRDefault="00506FE5" w:rsidP="00506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887">
        <w:rPr>
          <w:rFonts w:ascii="Times New Roman" w:hAnsi="Times New Roman" w:cs="Times New Roman"/>
          <w:b/>
          <w:sz w:val="28"/>
          <w:szCs w:val="28"/>
        </w:rPr>
        <w:t>План социального проекта «Каждый день, совершая добрые поступки»</w:t>
      </w:r>
    </w:p>
    <w:p w:rsidR="00506FE5" w:rsidRPr="005A3887" w:rsidRDefault="00506FE5" w:rsidP="00506F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98"/>
        <w:gridCol w:w="2681"/>
        <w:gridCol w:w="3148"/>
        <w:gridCol w:w="1339"/>
        <w:gridCol w:w="2223"/>
      </w:tblGrid>
      <w:tr w:rsidR="00506FE5" w:rsidRPr="005A3887" w:rsidTr="00C835B4">
        <w:tc>
          <w:tcPr>
            <w:tcW w:w="484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6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685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сследования</w:t>
            </w:r>
          </w:p>
        </w:tc>
        <w:tc>
          <w:tcPr>
            <w:tcW w:w="1276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06FE5" w:rsidRPr="005A3887" w:rsidTr="00C835B4">
        <w:tc>
          <w:tcPr>
            <w:tcW w:w="484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</w:tcPr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.</w:t>
            </w: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Постановка проблем и проектирование</w:t>
            </w: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цели деятельности, основных задач проекта, определение направлений деятельности, выбор актива проекта</w:t>
            </w:r>
            <w:r w:rsidR="006147F5" w:rsidRPr="005A3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06FE5" w:rsidRPr="005A3887" w:rsidRDefault="00506FE5" w:rsidP="00C835B4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лассных часов по теме проекта:</w:t>
            </w:r>
          </w:p>
          <w:p w:rsidR="00506FE5" w:rsidRPr="005A3887" w:rsidRDefault="00506FE5" w:rsidP="00C835B4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750B8"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пешите</w:t>
            </w:r>
            <w:r w:rsidR="006147F5"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лать добрые дела!»</w:t>
            </w:r>
          </w:p>
          <w:p w:rsidR="00506FE5" w:rsidRPr="005A3887" w:rsidRDefault="009750B8" w:rsidP="00C835B4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оброта</w:t>
            </w:r>
            <w:r w:rsidR="00506FE5"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красит мир!» </w:t>
            </w:r>
          </w:p>
        </w:tc>
        <w:tc>
          <w:tcPr>
            <w:tcW w:w="1276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3887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Абжекеева А.З.</w:t>
            </w:r>
          </w:p>
        </w:tc>
      </w:tr>
      <w:tr w:rsidR="006147F5" w:rsidRPr="005A3887" w:rsidTr="005A3887">
        <w:trPr>
          <w:trHeight w:val="2967"/>
        </w:trPr>
        <w:tc>
          <w:tcPr>
            <w:tcW w:w="484" w:type="dxa"/>
          </w:tcPr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6147F5" w:rsidRPr="005A3887" w:rsidRDefault="006147F5" w:rsidP="006147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циальная проба</w:t>
            </w:r>
          </w:p>
          <w:p w:rsidR="006147F5" w:rsidRPr="005A3887" w:rsidRDefault="006147F5" w:rsidP="006147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роведение плановых мероприятий </w:t>
            </w:r>
          </w:p>
          <w:p w:rsidR="006147F5" w:rsidRPr="005A3887" w:rsidRDefault="006147F5" w:rsidP="006147F5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Контроль и оценка проведения мероприятий.</w:t>
            </w:r>
          </w:p>
          <w:p w:rsidR="006147F5" w:rsidRPr="005A3887" w:rsidRDefault="006147F5" w:rsidP="006147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нализ результатов деятельности</w:t>
            </w:r>
          </w:p>
        </w:tc>
        <w:tc>
          <w:tcPr>
            <w:tcW w:w="3685" w:type="dxa"/>
          </w:tcPr>
          <w:p w:rsidR="006147F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кция</w:t>
            </w:r>
          </w:p>
          <w:p w:rsidR="006147F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Подарок маленькому другу».</w:t>
            </w:r>
          </w:p>
          <w:p w:rsidR="006147F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игрушек, книг, для детей детского дома. </w:t>
            </w:r>
            <w:r w:rsidRPr="005A388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сещение детского дома. </w:t>
            </w:r>
            <w:r w:rsidRPr="005A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собранных игрушек, книг.</w:t>
            </w:r>
          </w:p>
          <w:p w:rsidR="006147F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крышек. Крышки спасет мир. 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ая акция.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провести благотворительную акцию в рамках </w:t>
            </w:r>
            <w:r w:rsidR="00583DF0" w:rsidRPr="005A3887">
              <w:rPr>
                <w:rFonts w:ascii="Times New Roman" w:hAnsi="Times New Roman" w:cs="Times New Roman"/>
                <w:sz w:val="28"/>
                <w:szCs w:val="28"/>
              </w:rPr>
              <w:t>темы проекта</w:t>
            </w: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7F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Подари книге вторую жизнь»</w:t>
            </w:r>
          </w:p>
          <w:p w:rsidR="006147F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омощь школьной библиотеке в ремонте ветхих книг</w:t>
            </w:r>
          </w:p>
          <w:p w:rsidR="006147F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Доброе дело для моего города»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учащихся в уборке мусора пришкольной территории</w:t>
            </w:r>
          </w:p>
        </w:tc>
        <w:tc>
          <w:tcPr>
            <w:tcW w:w="1276" w:type="dxa"/>
          </w:tcPr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 xml:space="preserve">Ноябрь- 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амопознания 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Абжекеева А.З.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F0" w:rsidRPr="005A3887" w:rsidRDefault="00583DF0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Абжекеева А.З.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Аширбекова А.С</w:t>
            </w:r>
          </w:p>
          <w:p w:rsidR="006147F5" w:rsidRPr="005A3887" w:rsidRDefault="0061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E5" w:rsidRPr="005A3887" w:rsidTr="00C835B4">
        <w:tc>
          <w:tcPr>
            <w:tcW w:w="484" w:type="dxa"/>
          </w:tcPr>
          <w:p w:rsidR="00506FE5" w:rsidRPr="005A3887" w:rsidRDefault="006147F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6" w:type="dxa"/>
          </w:tcPr>
          <w:p w:rsidR="006147F5" w:rsidRPr="005A3887" w:rsidRDefault="006147F5" w:rsidP="00C835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506FE5" w:rsidRPr="005A3887" w:rsidRDefault="006147F5" w:rsidP="00C835B4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06FE5" w:rsidRPr="005A38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Отчеты, презентации, награждения.)</w:t>
            </w: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</w:p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дерево добро </w:t>
            </w:r>
            <w:r w:rsidRPr="005A3887">
              <w:rPr>
                <w:rFonts w:ascii="Times New Roman" w:hAnsi="Times New Roman" w:cs="Times New Roman"/>
                <w:b/>
                <w:sz w:val="28"/>
                <w:szCs w:val="28"/>
              </w:rPr>
              <w:t>«Копилка добрых дел»</w:t>
            </w:r>
          </w:p>
        </w:tc>
        <w:tc>
          <w:tcPr>
            <w:tcW w:w="1276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06FE5" w:rsidRPr="005A3887" w:rsidRDefault="00506FE5" w:rsidP="00C835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3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6915" w:rsidRDefault="00506FE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A3887">
        <w:rPr>
          <w:sz w:val="28"/>
          <w:szCs w:val="28"/>
        </w:rPr>
        <w:br w:type="page"/>
      </w:r>
    </w:p>
    <w:p w:rsidR="00A96915" w:rsidRDefault="00A96915" w:rsidP="00A9691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ітемін:</w:t>
      </w:r>
    </w:p>
    <w:p w:rsidR="00A96915" w:rsidRDefault="00A96915" w:rsidP="00A9691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Павлодар қаласы №15 ЖОББМ» КММ басшысы</w:t>
      </w:r>
    </w:p>
    <w:p w:rsidR="00A96915" w:rsidRDefault="00A96915" w:rsidP="00A9691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тверждаю:</w:t>
      </w:r>
    </w:p>
    <w:p w:rsidR="00A96915" w:rsidRDefault="00A96915" w:rsidP="00A9691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уководитель  КГУ </w:t>
      </w:r>
    </w:p>
    <w:p w:rsidR="00A96915" w:rsidRDefault="00A96915" w:rsidP="00A96915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«СОШ №15  города Павлодара»</w:t>
      </w:r>
    </w:p>
    <w:p w:rsidR="00A96915" w:rsidRDefault="00A96915" w:rsidP="00A96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____________ Шакенова Н.Ж</w:t>
      </w:r>
    </w:p>
    <w:p w:rsidR="00A96915" w:rsidRDefault="00A96915" w:rsidP="00A96915">
      <w:pPr>
        <w:jc w:val="right"/>
      </w:pPr>
    </w:p>
    <w:p w:rsidR="00A96915" w:rsidRDefault="00A96915" w:rsidP="00A96915">
      <w:pPr>
        <w:jc w:val="right"/>
      </w:pPr>
    </w:p>
    <w:p w:rsidR="00A96915" w:rsidRDefault="00A96915" w:rsidP="00A96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щихся</w:t>
      </w:r>
    </w:p>
    <w:p w:rsidR="00A96915" w:rsidRDefault="00A96915" w:rsidP="00A96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9 «А»,  10«Б», «В», «Г»</w:t>
      </w:r>
    </w:p>
    <w:p w:rsidR="00A96915" w:rsidRDefault="00A96915" w:rsidP="00A969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Соколов Егор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Сулейменов Диас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Саденов Нургали 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Улькенбаева Асель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Ушаков Данил 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Мельник Николай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ова Дарья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Ксения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дан Ерасыл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ов Алдияр</w:t>
            </w:r>
          </w:p>
        </w:tc>
      </w:tr>
      <w:tr w:rsidR="00A96915" w:rsidTr="00A969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915" w:rsidRDefault="00A96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олда Ангелина </w:t>
            </w:r>
          </w:p>
        </w:tc>
      </w:tr>
    </w:tbl>
    <w:p w:rsidR="00A96915" w:rsidRDefault="00A96915" w:rsidP="00A96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915" w:rsidRDefault="00A96915" w:rsidP="00A96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A96915" w:rsidRDefault="00A96915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A3887">
        <w:rPr>
          <w:b/>
          <w:bCs/>
          <w:color w:val="333333"/>
          <w:sz w:val="28"/>
          <w:szCs w:val="28"/>
        </w:rPr>
        <w:t>Управление проектом: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b/>
          <w:bCs/>
          <w:color w:val="333333"/>
          <w:sz w:val="28"/>
          <w:szCs w:val="28"/>
        </w:rPr>
        <w:t>Этапы проекта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i/>
          <w:iCs/>
          <w:color w:val="333333"/>
          <w:sz w:val="28"/>
          <w:szCs w:val="28"/>
        </w:rPr>
        <w:t>1.Подготовительный этап</w:t>
      </w:r>
      <w:r w:rsidRPr="005A3887">
        <w:rPr>
          <w:color w:val="333333"/>
          <w:sz w:val="28"/>
          <w:szCs w:val="28"/>
        </w:rPr>
        <w:t>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Основная деятельность – социальное проектирование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Определение темы и актуальности проекта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Определение цели и задач проекта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Определение круга благополучателей: обращение в станичную администрацию с целью уточнения списка одиноких пожилых людей, ветеранов труда, нуждающихся в помощи; в администрацию детского сада и школы для определения вида помощи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Формирование добровольческих команд из классов и координация их деятельности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Разработка перспективного плана дел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i/>
          <w:iCs/>
          <w:color w:val="333333"/>
          <w:sz w:val="28"/>
          <w:szCs w:val="28"/>
        </w:rPr>
        <w:t>2.Социальная проба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 xml:space="preserve">- Проведение плановых </w:t>
      </w:r>
      <w:r w:rsidR="00507983" w:rsidRPr="005A3887">
        <w:rPr>
          <w:color w:val="333333"/>
          <w:sz w:val="28"/>
          <w:szCs w:val="28"/>
        </w:rPr>
        <w:t>мероприятий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Контроль и оценка проведения мероприятий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color w:val="333333"/>
          <w:sz w:val="28"/>
          <w:szCs w:val="28"/>
        </w:rPr>
        <w:t>- Анализ результатов деятельности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i/>
          <w:iCs/>
          <w:color w:val="333333"/>
          <w:sz w:val="28"/>
          <w:szCs w:val="28"/>
        </w:rPr>
        <w:t>3. Подведение итогов</w:t>
      </w:r>
      <w:r w:rsidRPr="005A3887">
        <w:rPr>
          <w:color w:val="333333"/>
          <w:sz w:val="28"/>
          <w:szCs w:val="28"/>
        </w:rPr>
        <w:t> (Отчеты, презентации, награждения.)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i/>
          <w:iCs/>
          <w:color w:val="333333"/>
          <w:sz w:val="28"/>
          <w:szCs w:val="28"/>
        </w:rPr>
        <w:t>Проект не требует дополнительных материальных затрат.</w:t>
      </w: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065AA" w:rsidRPr="005A3887" w:rsidRDefault="00E065AA" w:rsidP="00E065AA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3887">
        <w:rPr>
          <w:b/>
          <w:bCs/>
          <w:color w:val="333333"/>
          <w:sz w:val="28"/>
          <w:szCs w:val="28"/>
        </w:rPr>
        <w:t>Участники проекта:</w:t>
      </w:r>
      <w:r w:rsidRPr="005A3887">
        <w:rPr>
          <w:color w:val="333333"/>
          <w:sz w:val="28"/>
          <w:szCs w:val="28"/>
        </w:rPr>
        <w:t> учащиеся 9-</w:t>
      </w:r>
      <w:r w:rsidR="00507983" w:rsidRPr="005A3887">
        <w:rPr>
          <w:color w:val="333333"/>
          <w:sz w:val="28"/>
          <w:szCs w:val="28"/>
        </w:rPr>
        <w:t>10 класса</w:t>
      </w:r>
      <w:r w:rsidRPr="005A3887">
        <w:rPr>
          <w:color w:val="333333"/>
          <w:sz w:val="28"/>
          <w:szCs w:val="28"/>
        </w:rPr>
        <w:t xml:space="preserve"> КГУ СОШ №</w:t>
      </w:r>
      <w:r w:rsidR="00507983" w:rsidRPr="005A3887">
        <w:rPr>
          <w:color w:val="333333"/>
          <w:sz w:val="28"/>
          <w:szCs w:val="28"/>
        </w:rPr>
        <w:t>15, родители</w:t>
      </w:r>
      <w:r w:rsidRPr="005A3887">
        <w:rPr>
          <w:color w:val="333333"/>
          <w:sz w:val="28"/>
          <w:szCs w:val="28"/>
        </w:rPr>
        <w:t xml:space="preserve"> учеников 9-10 классов и пионер вожатая, учитель музыки, библиотекарь школы.</w:t>
      </w:r>
    </w:p>
    <w:p w:rsidR="00124DEA" w:rsidRPr="005A3887" w:rsidRDefault="00E065AA">
      <w:pPr>
        <w:rPr>
          <w:rFonts w:ascii="Times New Roman" w:hAnsi="Times New Roman" w:cs="Times New Roman"/>
          <w:sz w:val="28"/>
          <w:szCs w:val="28"/>
        </w:rPr>
      </w:pPr>
      <w:r w:rsidRPr="005A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D5" w:rsidRPr="005A3887" w:rsidRDefault="00F12AD5">
      <w:pPr>
        <w:rPr>
          <w:rFonts w:ascii="Times New Roman" w:hAnsi="Times New Roman" w:cs="Times New Roman"/>
          <w:sz w:val="28"/>
          <w:szCs w:val="28"/>
        </w:rPr>
      </w:pPr>
    </w:p>
    <w:p w:rsidR="00F12AD5" w:rsidRPr="005A3887" w:rsidRDefault="00F12AD5">
      <w:pPr>
        <w:rPr>
          <w:rFonts w:ascii="Times New Roman" w:hAnsi="Times New Roman" w:cs="Times New Roman"/>
          <w:sz w:val="28"/>
          <w:szCs w:val="28"/>
        </w:rPr>
      </w:pPr>
    </w:p>
    <w:p w:rsidR="00F12AD5" w:rsidRPr="005A3887" w:rsidRDefault="00F12AD5">
      <w:pPr>
        <w:rPr>
          <w:rFonts w:ascii="Times New Roman" w:hAnsi="Times New Roman" w:cs="Times New Roman"/>
          <w:sz w:val="28"/>
          <w:szCs w:val="28"/>
        </w:rPr>
      </w:pPr>
    </w:p>
    <w:p w:rsidR="00F12AD5" w:rsidRPr="005A3887" w:rsidRDefault="00F12AD5">
      <w:pPr>
        <w:rPr>
          <w:rFonts w:ascii="Times New Roman" w:hAnsi="Times New Roman" w:cs="Times New Roman"/>
          <w:sz w:val="28"/>
          <w:szCs w:val="28"/>
        </w:rPr>
      </w:pPr>
    </w:p>
    <w:p w:rsidR="00F12AD5" w:rsidRPr="005A3887" w:rsidRDefault="00F12AD5">
      <w:pPr>
        <w:rPr>
          <w:rFonts w:ascii="Times New Roman" w:hAnsi="Times New Roman" w:cs="Times New Roman"/>
          <w:sz w:val="28"/>
          <w:szCs w:val="28"/>
        </w:rPr>
      </w:pPr>
    </w:p>
    <w:p w:rsidR="00F12AD5" w:rsidRPr="005A3887" w:rsidRDefault="00F12AD5">
      <w:pPr>
        <w:rPr>
          <w:rFonts w:ascii="Times New Roman" w:hAnsi="Times New Roman" w:cs="Times New Roman"/>
          <w:sz w:val="28"/>
          <w:szCs w:val="28"/>
        </w:rPr>
      </w:pPr>
    </w:p>
    <w:p w:rsidR="00F12AD5" w:rsidRPr="005A3887" w:rsidRDefault="00F12AD5">
      <w:pPr>
        <w:rPr>
          <w:rFonts w:ascii="Times New Roman" w:hAnsi="Times New Roman" w:cs="Times New Roman"/>
          <w:sz w:val="28"/>
          <w:szCs w:val="28"/>
        </w:rPr>
      </w:pPr>
    </w:p>
    <w:sectPr w:rsidR="00F12AD5" w:rsidRPr="005A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72209"/>
    <w:multiLevelType w:val="multilevel"/>
    <w:tmpl w:val="B814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5B7"/>
    <w:rsid w:val="00124DEA"/>
    <w:rsid w:val="00171C60"/>
    <w:rsid w:val="001F65B7"/>
    <w:rsid w:val="00246314"/>
    <w:rsid w:val="003A5F88"/>
    <w:rsid w:val="00506FE5"/>
    <w:rsid w:val="00507983"/>
    <w:rsid w:val="00583DF0"/>
    <w:rsid w:val="005A3887"/>
    <w:rsid w:val="006147F5"/>
    <w:rsid w:val="00933E5D"/>
    <w:rsid w:val="009750B8"/>
    <w:rsid w:val="00A96915"/>
    <w:rsid w:val="00E065AA"/>
    <w:rsid w:val="00F1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E393D-3E72-4C18-A73A-F62A7C52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FE5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FE5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506FE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0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A5F88"/>
    <w:rPr>
      <w:b/>
      <w:bCs/>
    </w:rPr>
  </w:style>
  <w:style w:type="character" w:styleId="a7">
    <w:name w:val="Emphasis"/>
    <w:basedOn w:val="a0"/>
    <w:uiPriority w:val="20"/>
    <w:qFormat/>
    <w:rsid w:val="003A5F88"/>
    <w:rPr>
      <w:i/>
      <w:iCs/>
    </w:rPr>
  </w:style>
  <w:style w:type="paragraph" w:styleId="a8">
    <w:name w:val="List Paragraph"/>
    <w:basedOn w:val="a"/>
    <w:uiPriority w:val="34"/>
    <w:qFormat/>
    <w:rsid w:val="00A9691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</w:divsChild>
    </w:div>
    <w:div w:id="137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40CF-73BF-428A-932B-46F705CA4C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dcterms:created xsi:type="dcterms:W3CDTF">2021-12-03T10:41:00Z</dcterms:created>
  <dcterms:modified xsi:type="dcterms:W3CDTF">2021-12-03T10:41:00Z</dcterms:modified>
</cp:coreProperties>
</file>